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p w:rsidR="00A3041E" w:rsidRDefault="00AD610F" w:rsidP="00A3041E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41E" w:rsidRDefault="00A3041E" w:rsidP="00A3041E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 o:ole="">
                                  <v:imagedata r:id="rId6" o:title=""/>
                                </v:shape>
                                <o:OLEObject Type="Embed" ProgID="CorelDRAW.Graphic.9" ShapeID="_x0000_i1026" DrawAspect="Content" ObjectID="_1678192121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yAvwIAALg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" filled="f" stroked="f">
                <v:textbox>
                  <w:txbxContent>
                    <w:p w:rsidR="00A3041E" w:rsidRDefault="00A3041E" w:rsidP="00A3041E">
                      <w:pPr>
                        <w:jc w:val="center"/>
                      </w:pPr>
                      <w:r>
                        <w:object w:dxaOrig="811" w:dyaOrig="1007">
                          <v:shape id="_x0000_i1026" type="#_x0000_t75" style="width:39pt;height:48.75pt" o:ole="">
                            <v:imagedata r:id="rId8" o:title=""/>
                          </v:shape>
                          <o:OLEObject Type="Embed" ProgID="CorelDRAW.Graphic.9" ShapeID="_x0000_i1026" DrawAspect="Content" ObjectID="_1676380346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3041E" w:rsidRDefault="00A3041E" w:rsidP="00A3041E">
      <w:pPr>
        <w:pStyle w:val="1"/>
        <w:rPr>
          <w:spacing w:val="20"/>
          <w:lang w:val="en-US"/>
        </w:rPr>
      </w:pPr>
    </w:p>
    <w:p w:rsidR="00A3041E" w:rsidRPr="00D95265" w:rsidRDefault="00D95265" w:rsidP="00A3041E">
      <w:pPr>
        <w:pStyle w:val="1"/>
        <w:rPr>
          <w:b w:val="0"/>
          <w:spacing w:val="20"/>
          <w:sz w:val="36"/>
          <w:szCs w:val="36"/>
        </w:rPr>
      </w:pPr>
      <w:r>
        <w:rPr>
          <w:spacing w:val="20"/>
        </w:rPr>
        <w:t xml:space="preserve">                                                                                                                                 </w:t>
      </w:r>
      <w:r w:rsidRPr="00D95265">
        <w:rPr>
          <w:b w:val="0"/>
          <w:spacing w:val="20"/>
          <w:sz w:val="36"/>
          <w:szCs w:val="36"/>
        </w:rPr>
        <w:t>Проект</w:t>
      </w:r>
    </w:p>
    <w:p w:rsidR="00A3041E" w:rsidRPr="00773153" w:rsidRDefault="00A3041E" w:rsidP="00A3041E">
      <w:pPr>
        <w:pStyle w:val="1"/>
        <w:rPr>
          <w:spacing w:val="20"/>
        </w:rPr>
      </w:pPr>
    </w:p>
    <w:p w:rsidR="00A3041E" w:rsidRDefault="00A3041E" w:rsidP="00A3041E">
      <w:pPr>
        <w:pStyle w:val="1"/>
        <w:jc w:val="right"/>
        <w:rPr>
          <w:b w:val="0"/>
          <w:spacing w:val="20"/>
          <w:sz w:val="26"/>
          <w:szCs w:val="26"/>
        </w:rPr>
      </w:pPr>
    </w:p>
    <w:p w:rsidR="00A3041E" w:rsidRDefault="00A3041E" w:rsidP="00A3041E">
      <w:pPr>
        <w:pStyle w:val="1"/>
        <w:rPr>
          <w:spacing w:val="6"/>
          <w:w w:val="105"/>
          <w:sz w:val="2"/>
        </w:rPr>
      </w:pPr>
    </w:p>
    <w:p w:rsidR="00A3041E" w:rsidRPr="00A3041E" w:rsidRDefault="00A3041E" w:rsidP="00A3041E"/>
    <w:p w:rsidR="00A3041E" w:rsidRPr="007A4B6E" w:rsidRDefault="00A3041E" w:rsidP="00A3041E">
      <w:pPr>
        <w:pStyle w:val="1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>ВОЛОГОДСКАЯ ОБЛАСТЬ</w:t>
      </w:r>
    </w:p>
    <w:p w:rsidR="00A3041E" w:rsidRPr="00173EB2" w:rsidRDefault="00A3041E" w:rsidP="00A3041E">
      <w:pPr>
        <w:jc w:val="center"/>
        <w:rPr>
          <w:b/>
          <w:w w:val="110"/>
          <w:sz w:val="6"/>
          <w:szCs w:val="6"/>
        </w:rPr>
      </w:pPr>
    </w:p>
    <w:p w:rsidR="00A3041E" w:rsidRDefault="00A3041E" w:rsidP="00A3041E">
      <w:pPr>
        <w:pStyle w:val="20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A3041E" w:rsidRDefault="00A3041E" w:rsidP="00A3041E">
      <w:pPr>
        <w:jc w:val="center"/>
        <w:rPr>
          <w:b/>
          <w:spacing w:val="28"/>
          <w:w w:val="120"/>
          <w:sz w:val="36"/>
          <w:szCs w:val="36"/>
        </w:rPr>
      </w:pPr>
    </w:p>
    <w:p w:rsidR="002D7528" w:rsidRDefault="002D7528" w:rsidP="002D7528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РЕШЕНИЕ</w:t>
      </w:r>
    </w:p>
    <w:p w:rsidR="002D7528" w:rsidRDefault="002D7528" w:rsidP="002D7528">
      <w:pPr>
        <w:rPr>
          <w:spacing w:val="60"/>
          <w:sz w:val="6"/>
        </w:rPr>
      </w:pPr>
    </w:p>
    <w:p w:rsidR="002D7528" w:rsidRDefault="002D7528" w:rsidP="002D7528">
      <w:pPr>
        <w:rPr>
          <w:spacing w:val="60"/>
          <w:sz w:val="6"/>
        </w:rPr>
      </w:pPr>
    </w:p>
    <w:p w:rsidR="002D7528" w:rsidRDefault="002D7528" w:rsidP="002D7528">
      <w:pPr>
        <w:rPr>
          <w:sz w:val="26"/>
          <w:szCs w:val="26"/>
        </w:rPr>
      </w:pPr>
    </w:p>
    <w:p w:rsidR="002D7528" w:rsidRDefault="002D7528" w:rsidP="002D7528">
      <w:pPr>
        <w:autoSpaceDE w:val="0"/>
        <w:autoSpaceDN w:val="0"/>
        <w:jc w:val="both"/>
        <w:rPr>
          <w:sz w:val="26"/>
          <w:szCs w:val="26"/>
        </w:rPr>
      </w:pPr>
    </w:p>
    <w:p w:rsidR="002D7528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границ территории, на которой осуществляется территориальное общественное самоуправление</w:t>
      </w:r>
    </w:p>
    <w:p w:rsidR="00A3041E" w:rsidRPr="009A01C4" w:rsidRDefault="00A3041E" w:rsidP="00A3041E">
      <w:pPr>
        <w:jc w:val="both"/>
        <w:rPr>
          <w:sz w:val="26"/>
          <w:szCs w:val="26"/>
        </w:rPr>
      </w:pPr>
    </w:p>
    <w:p w:rsidR="00416ECA" w:rsidRPr="00416ECA" w:rsidRDefault="00416ECA" w:rsidP="00416EC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статьями 16, 17 Устава города Череповца, Положением о территориальном общественном самоуправлении в городе Череповце, утвержденном решением Череповецкой город</w:t>
      </w:r>
      <w:r w:rsidR="002416AA">
        <w:rPr>
          <w:sz w:val="26"/>
          <w:szCs w:val="26"/>
        </w:rPr>
        <w:t>ской Думы от 26 ноября 2020 г. №</w:t>
      </w:r>
      <w:r w:rsidRPr="00416ECA">
        <w:rPr>
          <w:sz w:val="26"/>
          <w:szCs w:val="26"/>
        </w:rPr>
        <w:t xml:space="preserve"> 152, Череповецкая городская Дума</w:t>
      </w:r>
    </w:p>
    <w:p w:rsidR="00A3041E" w:rsidRPr="00F02139" w:rsidRDefault="00416ECA" w:rsidP="00416EC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РЕШИЛА:</w:t>
      </w:r>
    </w:p>
    <w:p w:rsidR="00A3041E" w:rsidRPr="00743632" w:rsidRDefault="00A3041E" w:rsidP="00730D98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1. </w:t>
      </w:r>
      <w:r w:rsidRPr="00743632">
        <w:rPr>
          <w:sz w:val="26"/>
          <w:szCs w:val="26"/>
        </w:rPr>
        <w:t>Установить следующие границы территории, на</w:t>
      </w:r>
      <w:r>
        <w:rPr>
          <w:sz w:val="26"/>
          <w:szCs w:val="26"/>
        </w:rPr>
        <w:t xml:space="preserve"> которой осуществляется террито</w:t>
      </w:r>
      <w:r w:rsidRPr="00743632">
        <w:rPr>
          <w:sz w:val="26"/>
          <w:szCs w:val="26"/>
        </w:rPr>
        <w:t>риальное общественное самоуправление:</w:t>
      </w:r>
    </w:p>
    <w:p w:rsidR="002569CC" w:rsidRPr="002569CC" w:rsidRDefault="002569CC" w:rsidP="00256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5181F">
        <w:rPr>
          <w:sz w:val="26"/>
          <w:szCs w:val="26"/>
        </w:rPr>
        <w:t>лицы: Ломоносова, №№ 2/26, 4,</w:t>
      </w:r>
      <w:r w:rsidRPr="002569CC">
        <w:rPr>
          <w:sz w:val="26"/>
          <w:szCs w:val="26"/>
        </w:rPr>
        <w:t xml:space="preserve"> 6, 8, 8А, 8Б, 10; 12, 12, 12А, 14, 14А, 16, 17, 19, 20, 25;</w:t>
      </w:r>
    </w:p>
    <w:p w:rsidR="002569CC" w:rsidRDefault="002569CC" w:rsidP="002569CC">
      <w:pPr>
        <w:ind w:firstLine="709"/>
        <w:jc w:val="both"/>
        <w:rPr>
          <w:sz w:val="26"/>
          <w:szCs w:val="26"/>
        </w:rPr>
      </w:pPr>
      <w:r w:rsidRPr="002569CC">
        <w:rPr>
          <w:sz w:val="26"/>
          <w:szCs w:val="26"/>
        </w:rPr>
        <w:t>Парковая, №№ 6, 7, 8, 8А, 9, 10, 12, 12А, 14, 16, 18, 20, 22, 22А, 24, 24А, 24Б, 28, 36, 38, 40, 42, 44, 48, 50, 52;</w:t>
      </w:r>
    </w:p>
    <w:p w:rsidR="002569CC" w:rsidRPr="002569CC" w:rsidRDefault="002569CC" w:rsidP="002569CC">
      <w:pPr>
        <w:ind w:firstLine="709"/>
        <w:jc w:val="both"/>
        <w:rPr>
          <w:sz w:val="26"/>
          <w:szCs w:val="26"/>
        </w:rPr>
      </w:pPr>
      <w:r w:rsidRPr="002569CC">
        <w:rPr>
          <w:sz w:val="26"/>
          <w:szCs w:val="26"/>
        </w:rPr>
        <w:t>Бабушкина, №№ 13, 15, 21; 4, 6, 8, 10, 12, 17, 19;</w:t>
      </w:r>
    </w:p>
    <w:p w:rsidR="002569CC" w:rsidRPr="002569CC" w:rsidRDefault="002569CC" w:rsidP="002569CC">
      <w:pPr>
        <w:ind w:firstLine="709"/>
        <w:jc w:val="both"/>
        <w:rPr>
          <w:sz w:val="26"/>
          <w:szCs w:val="26"/>
        </w:rPr>
      </w:pPr>
      <w:proofErr w:type="spellStart"/>
      <w:r w:rsidRPr="002569CC">
        <w:rPr>
          <w:sz w:val="26"/>
          <w:szCs w:val="26"/>
        </w:rPr>
        <w:t>Устюженская</w:t>
      </w:r>
      <w:proofErr w:type="spellEnd"/>
      <w:r w:rsidRPr="002569CC">
        <w:rPr>
          <w:sz w:val="26"/>
          <w:szCs w:val="26"/>
        </w:rPr>
        <w:t>, №№ 1, 2, 3, 4, 8, 14, 16.</w:t>
      </w:r>
    </w:p>
    <w:p w:rsidR="002569CC" w:rsidRDefault="002569CC" w:rsidP="002569CC">
      <w:pPr>
        <w:ind w:firstLine="709"/>
        <w:jc w:val="both"/>
        <w:rPr>
          <w:sz w:val="26"/>
          <w:szCs w:val="26"/>
        </w:rPr>
      </w:pPr>
      <w:proofErr w:type="spellStart"/>
      <w:r w:rsidRPr="002569CC">
        <w:rPr>
          <w:sz w:val="26"/>
          <w:szCs w:val="26"/>
        </w:rPr>
        <w:t>Мамлеева</w:t>
      </w:r>
      <w:proofErr w:type="spellEnd"/>
      <w:r w:rsidRPr="002569CC">
        <w:rPr>
          <w:sz w:val="26"/>
          <w:szCs w:val="26"/>
        </w:rPr>
        <w:t xml:space="preserve">; </w:t>
      </w:r>
    </w:p>
    <w:p w:rsidR="002569CC" w:rsidRPr="002569CC" w:rsidRDefault="002569CC" w:rsidP="00256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пекты:</w:t>
      </w:r>
    </w:p>
    <w:p w:rsidR="002569CC" w:rsidRPr="002569CC" w:rsidRDefault="002569CC" w:rsidP="002569CC">
      <w:pPr>
        <w:ind w:firstLine="709"/>
        <w:jc w:val="both"/>
        <w:rPr>
          <w:sz w:val="26"/>
          <w:szCs w:val="26"/>
        </w:rPr>
      </w:pPr>
      <w:r w:rsidRPr="002569CC">
        <w:rPr>
          <w:sz w:val="26"/>
          <w:szCs w:val="26"/>
        </w:rPr>
        <w:t>пр. Строителей, №№ 1, 3, 3А, 5, 7, 7А, 9, 9А, 11, 11А, 13, 15, 17, 19, 21, 23А, 23Б, 25, 20, 23, 27, 28А, 29, 30, 31, 32, 33, 34, 35, 37, 38, 39, 41, 43, 45, 47, 49</w:t>
      </w:r>
    </w:p>
    <w:p w:rsidR="002569CC" w:rsidRDefault="002569CC" w:rsidP="00256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зд:</w:t>
      </w:r>
    </w:p>
    <w:p w:rsidR="002569CC" w:rsidRPr="002569CC" w:rsidRDefault="002569CC" w:rsidP="002569CC">
      <w:pPr>
        <w:ind w:firstLine="709"/>
        <w:jc w:val="both"/>
        <w:rPr>
          <w:sz w:val="26"/>
          <w:szCs w:val="26"/>
        </w:rPr>
      </w:pPr>
      <w:r w:rsidRPr="002569CC">
        <w:rPr>
          <w:sz w:val="26"/>
          <w:szCs w:val="26"/>
        </w:rPr>
        <w:t xml:space="preserve">Клубный, №№ 13, 15,17, 17А, 19; </w:t>
      </w:r>
    </w:p>
    <w:p w:rsidR="002569CC" w:rsidRDefault="002569CC" w:rsidP="00256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ощадь:</w:t>
      </w:r>
    </w:p>
    <w:p w:rsidR="002569CC" w:rsidRPr="002569CC" w:rsidRDefault="00361558" w:rsidP="00256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ителей, № 2. </w:t>
      </w:r>
      <w:bookmarkStart w:id="0" w:name="_GoBack"/>
      <w:bookmarkEnd w:id="0"/>
    </w:p>
    <w:p w:rsidR="00A3041E" w:rsidRDefault="00A3041E" w:rsidP="002569CC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2. </w:t>
      </w:r>
      <w:r w:rsidR="00416ECA" w:rsidRPr="00416ECA">
        <w:rPr>
          <w:sz w:val="26"/>
          <w:szCs w:val="26"/>
        </w:rPr>
        <w:t>Решение вступает в силу со дня его подписания.</w:t>
      </w:r>
    </w:p>
    <w:p w:rsidR="00A3041E" w:rsidRDefault="00A3041E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416ECA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Глава города Череповца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          М.П. Гусева</w:t>
      </w:r>
    </w:p>
    <w:p w:rsidR="003D4797" w:rsidRDefault="003D4797" w:rsidP="00416ECA">
      <w:pPr>
        <w:jc w:val="both"/>
        <w:rPr>
          <w:sz w:val="26"/>
          <w:szCs w:val="26"/>
        </w:rPr>
      </w:pPr>
    </w:p>
    <w:p w:rsidR="002D3722" w:rsidRDefault="002D3722" w:rsidP="003D4797">
      <w:pPr>
        <w:jc w:val="both"/>
        <w:rPr>
          <w:sz w:val="26"/>
          <w:szCs w:val="26"/>
          <w:lang w:val="x-none"/>
        </w:rPr>
      </w:pPr>
    </w:p>
    <w:p w:rsidR="002D3722" w:rsidRDefault="002D3722" w:rsidP="003D4797">
      <w:pPr>
        <w:jc w:val="both"/>
        <w:rPr>
          <w:sz w:val="26"/>
          <w:szCs w:val="26"/>
          <w:lang w:val="x-none"/>
        </w:rPr>
      </w:pPr>
    </w:p>
    <w:sectPr w:rsidR="002D3722" w:rsidSect="004124C7">
      <w:pgSz w:w="11906" w:h="16838"/>
      <w:pgMar w:top="238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D9A"/>
    <w:multiLevelType w:val="multilevel"/>
    <w:tmpl w:val="D7B4BCA6"/>
    <w:lvl w:ilvl="0">
      <w:start w:val="1"/>
      <w:numFmt w:val="bullet"/>
      <w:pStyle w:val="2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215E9"/>
    <w:rsid w:val="00041898"/>
    <w:rsid w:val="000B3DC9"/>
    <w:rsid w:val="000B563A"/>
    <w:rsid w:val="000D6B06"/>
    <w:rsid w:val="000F0C20"/>
    <w:rsid w:val="0014730C"/>
    <w:rsid w:val="0015528B"/>
    <w:rsid w:val="001662E1"/>
    <w:rsid w:val="00170FDD"/>
    <w:rsid w:val="00194A79"/>
    <w:rsid w:val="001A51A2"/>
    <w:rsid w:val="001B6474"/>
    <w:rsid w:val="001F0B5E"/>
    <w:rsid w:val="002416AA"/>
    <w:rsid w:val="0024614F"/>
    <w:rsid w:val="00246164"/>
    <w:rsid w:val="0025472E"/>
    <w:rsid w:val="002569CC"/>
    <w:rsid w:val="002D2C79"/>
    <w:rsid w:val="002D3722"/>
    <w:rsid w:val="002D7528"/>
    <w:rsid w:val="0030157B"/>
    <w:rsid w:val="00355DD6"/>
    <w:rsid w:val="00361558"/>
    <w:rsid w:val="00380F3B"/>
    <w:rsid w:val="003D4797"/>
    <w:rsid w:val="003F01D8"/>
    <w:rsid w:val="004124C7"/>
    <w:rsid w:val="00416ECA"/>
    <w:rsid w:val="00422620"/>
    <w:rsid w:val="00436112"/>
    <w:rsid w:val="00461330"/>
    <w:rsid w:val="004B0E46"/>
    <w:rsid w:val="004C4CB4"/>
    <w:rsid w:val="004E1664"/>
    <w:rsid w:val="005538AC"/>
    <w:rsid w:val="00555B32"/>
    <w:rsid w:val="00575298"/>
    <w:rsid w:val="005856DA"/>
    <w:rsid w:val="00587163"/>
    <w:rsid w:val="005B44B1"/>
    <w:rsid w:val="005D1F81"/>
    <w:rsid w:val="00606344"/>
    <w:rsid w:val="0061364D"/>
    <w:rsid w:val="00651FE4"/>
    <w:rsid w:val="006714E8"/>
    <w:rsid w:val="006826D8"/>
    <w:rsid w:val="006B2834"/>
    <w:rsid w:val="006D0BDC"/>
    <w:rsid w:val="00730D28"/>
    <w:rsid w:val="00730D98"/>
    <w:rsid w:val="0075181F"/>
    <w:rsid w:val="00753D98"/>
    <w:rsid w:val="00773153"/>
    <w:rsid w:val="007B3A77"/>
    <w:rsid w:val="007C49D0"/>
    <w:rsid w:val="007E42B3"/>
    <w:rsid w:val="00824D6C"/>
    <w:rsid w:val="00865CA6"/>
    <w:rsid w:val="00881293"/>
    <w:rsid w:val="008945FA"/>
    <w:rsid w:val="008A16E7"/>
    <w:rsid w:val="008C4642"/>
    <w:rsid w:val="008E5793"/>
    <w:rsid w:val="009249B9"/>
    <w:rsid w:val="00925C5B"/>
    <w:rsid w:val="00950F98"/>
    <w:rsid w:val="009B78CB"/>
    <w:rsid w:val="009E04B0"/>
    <w:rsid w:val="00A3041E"/>
    <w:rsid w:val="00A657F8"/>
    <w:rsid w:val="00A90750"/>
    <w:rsid w:val="00AD610F"/>
    <w:rsid w:val="00B27AD5"/>
    <w:rsid w:val="00B318B0"/>
    <w:rsid w:val="00B406A1"/>
    <w:rsid w:val="00B521F9"/>
    <w:rsid w:val="00B6765C"/>
    <w:rsid w:val="00B70B94"/>
    <w:rsid w:val="00B72D08"/>
    <w:rsid w:val="00C52381"/>
    <w:rsid w:val="00CB18B4"/>
    <w:rsid w:val="00D05646"/>
    <w:rsid w:val="00D95265"/>
    <w:rsid w:val="00DA469A"/>
    <w:rsid w:val="00DA612B"/>
    <w:rsid w:val="00DF084E"/>
    <w:rsid w:val="00DF11C7"/>
    <w:rsid w:val="00E26478"/>
    <w:rsid w:val="00E637DF"/>
    <w:rsid w:val="00E80330"/>
    <w:rsid w:val="00E90904"/>
    <w:rsid w:val="00EB2C5A"/>
    <w:rsid w:val="00EB4EA8"/>
    <w:rsid w:val="00EE4675"/>
    <w:rsid w:val="00FE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DFBB1F-A7AD-453B-A963-B749E410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6A4A-2DC7-47B7-91B8-525E2388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cp:lastModifiedBy>Филиппова Ольга Дмитриевна</cp:lastModifiedBy>
  <cp:revision>12</cp:revision>
  <cp:lastPrinted>2021-03-25T11:06:00Z</cp:lastPrinted>
  <dcterms:created xsi:type="dcterms:W3CDTF">2021-03-04T13:35:00Z</dcterms:created>
  <dcterms:modified xsi:type="dcterms:W3CDTF">2021-03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6099057</vt:i4>
  </property>
  <property fmtid="{D5CDD505-2E9C-101B-9397-08002B2CF9AE}" pid="3" name="_NewReviewCycle">
    <vt:lpwstr/>
  </property>
  <property fmtid="{D5CDD505-2E9C-101B-9397-08002B2CF9AE}" pid="4" name="_EmailSubject">
    <vt:lpwstr>решения</vt:lpwstr>
  </property>
  <property fmtid="{D5CDD505-2E9C-101B-9397-08002B2CF9AE}" pid="5" name="_AuthorEmail">
    <vt:lpwstr>filippova.od@cherepovetscity.ru</vt:lpwstr>
  </property>
  <property fmtid="{D5CDD505-2E9C-101B-9397-08002B2CF9AE}" pid="6" name="_AuthorEmailDisplayName">
    <vt:lpwstr>Филиппова Ольга Дмитриевна</vt:lpwstr>
  </property>
</Properties>
</file>